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3170E" w14:textId="721DAA08" w:rsidR="0072691E" w:rsidRPr="00F423B3" w:rsidRDefault="00C52A4F" w:rsidP="004363DB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F423B3">
        <w:rPr>
          <w:rFonts w:cstheme="minorHAnsi"/>
          <w:b/>
          <w:bCs/>
          <w:sz w:val="24"/>
          <w:szCs w:val="24"/>
          <w:u w:val="single"/>
        </w:rPr>
        <w:t xml:space="preserve">CHASA Meeting – </w:t>
      </w:r>
      <w:r w:rsidR="00D36808" w:rsidRPr="00F423B3">
        <w:rPr>
          <w:rFonts w:cstheme="minorHAnsi"/>
          <w:b/>
          <w:bCs/>
          <w:sz w:val="24"/>
          <w:szCs w:val="24"/>
          <w:u w:val="single"/>
        </w:rPr>
        <w:t>8</w:t>
      </w:r>
      <w:r w:rsidR="00F043C3" w:rsidRPr="00F423B3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F043C3" w:rsidRPr="00F423B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0AD9" w:rsidRPr="00F423B3">
        <w:rPr>
          <w:rFonts w:cstheme="minorHAnsi"/>
          <w:b/>
          <w:bCs/>
          <w:sz w:val="24"/>
          <w:szCs w:val="24"/>
          <w:u w:val="single"/>
        </w:rPr>
        <w:t>June</w:t>
      </w:r>
      <w:r w:rsidRPr="00F423B3">
        <w:rPr>
          <w:rFonts w:cstheme="minorHAnsi"/>
          <w:b/>
          <w:bCs/>
          <w:sz w:val="24"/>
          <w:szCs w:val="24"/>
          <w:u w:val="single"/>
        </w:rPr>
        <w:t xml:space="preserve"> 202</w:t>
      </w:r>
      <w:r w:rsidR="00CA5E16" w:rsidRPr="00F423B3">
        <w:rPr>
          <w:rFonts w:cstheme="minorHAnsi"/>
          <w:b/>
          <w:bCs/>
          <w:sz w:val="24"/>
          <w:szCs w:val="24"/>
          <w:u w:val="single"/>
        </w:rPr>
        <w:t>3</w:t>
      </w:r>
    </w:p>
    <w:p w14:paraId="15FE4125" w14:textId="2DF79BB2" w:rsidR="00F423B3" w:rsidRPr="00F423B3" w:rsidRDefault="00801466" w:rsidP="00D93686">
      <w:pPr>
        <w:rPr>
          <w:rFonts w:cstheme="minorHAnsi"/>
          <w:sz w:val="24"/>
          <w:szCs w:val="24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Attendees:</w:t>
      </w:r>
      <w:r w:rsidRPr="00F423B3">
        <w:rPr>
          <w:rFonts w:cstheme="minorHAnsi"/>
          <w:sz w:val="24"/>
          <w:szCs w:val="24"/>
        </w:rPr>
        <w:t xml:space="preserve"> </w:t>
      </w:r>
      <w:r w:rsidR="00E81BA1" w:rsidRPr="00F423B3">
        <w:rPr>
          <w:rFonts w:cstheme="minorHAnsi"/>
          <w:sz w:val="24"/>
          <w:szCs w:val="24"/>
        </w:rPr>
        <w:t xml:space="preserve">Jonathan Dawson, </w:t>
      </w:r>
      <w:r w:rsidRPr="00F423B3">
        <w:rPr>
          <w:rFonts w:cstheme="minorHAnsi"/>
          <w:sz w:val="24"/>
          <w:szCs w:val="24"/>
        </w:rPr>
        <w:t>Becky Stubbins</w:t>
      </w:r>
      <w:r w:rsidR="00D93686" w:rsidRPr="00F423B3">
        <w:rPr>
          <w:rFonts w:cstheme="minorHAnsi"/>
          <w:sz w:val="24"/>
          <w:szCs w:val="24"/>
        </w:rPr>
        <w:t xml:space="preserve">, </w:t>
      </w:r>
      <w:r w:rsidR="0045136C" w:rsidRPr="00F423B3">
        <w:rPr>
          <w:rFonts w:cstheme="minorHAnsi"/>
          <w:sz w:val="24"/>
          <w:szCs w:val="24"/>
        </w:rPr>
        <w:t xml:space="preserve">Victoria Cain, </w:t>
      </w:r>
      <w:r w:rsidR="00780AD9" w:rsidRPr="00F423B3">
        <w:rPr>
          <w:rFonts w:cstheme="minorHAnsi"/>
          <w:sz w:val="24"/>
          <w:szCs w:val="24"/>
        </w:rPr>
        <w:t xml:space="preserve">Tracey </w:t>
      </w:r>
      <w:proofErr w:type="spellStart"/>
      <w:r w:rsidR="00780AD9" w:rsidRPr="00F423B3">
        <w:rPr>
          <w:rFonts w:cstheme="minorHAnsi"/>
          <w:sz w:val="24"/>
          <w:szCs w:val="24"/>
        </w:rPr>
        <w:t>Swiers</w:t>
      </w:r>
      <w:proofErr w:type="spellEnd"/>
      <w:r w:rsidR="00780AD9" w:rsidRPr="00F423B3">
        <w:rPr>
          <w:rFonts w:cstheme="minorHAnsi"/>
          <w:sz w:val="24"/>
          <w:szCs w:val="24"/>
        </w:rPr>
        <w:t xml:space="preserve">, </w:t>
      </w:r>
      <w:r w:rsidR="00D36808" w:rsidRPr="00F423B3">
        <w:rPr>
          <w:rFonts w:cstheme="minorHAnsi"/>
          <w:sz w:val="24"/>
          <w:szCs w:val="24"/>
        </w:rPr>
        <w:t>Jade Bunker</w:t>
      </w:r>
      <w:r w:rsidR="0045136C" w:rsidRPr="00F423B3">
        <w:rPr>
          <w:rFonts w:cstheme="minorHAnsi"/>
          <w:sz w:val="24"/>
          <w:szCs w:val="24"/>
        </w:rPr>
        <w:t xml:space="preserve">, </w:t>
      </w:r>
      <w:r w:rsidR="00D93686" w:rsidRPr="00F423B3">
        <w:rPr>
          <w:rFonts w:cstheme="minorHAnsi"/>
          <w:sz w:val="24"/>
          <w:szCs w:val="24"/>
        </w:rPr>
        <w:t>Victoria Griffin</w:t>
      </w:r>
      <w:r w:rsidR="00D36808" w:rsidRPr="00F423B3">
        <w:rPr>
          <w:rFonts w:cstheme="minorHAnsi"/>
          <w:sz w:val="24"/>
          <w:szCs w:val="24"/>
        </w:rPr>
        <w:t>, Marta Colman, Emma Wilkinson</w:t>
      </w:r>
    </w:p>
    <w:p w14:paraId="520BC7EB" w14:textId="0F1CD176" w:rsidR="00F423B3" w:rsidRPr="00F423B3" w:rsidRDefault="000C4E8B" w:rsidP="00D93686">
      <w:pPr>
        <w:rPr>
          <w:rFonts w:cstheme="minorHAnsi"/>
          <w:sz w:val="24"/>
          <w:szCs w:val="24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A</w:t>
      </w:r>
      <w:r w:rsidR="0072691E" w:rsidRPr="00F423B3">
        <w:rPr>
          <w:rFonts w:cstheme="minorHAnsi"/>
          <w:b/>
          <w:bCs/>
          <w:sz w:val="24"/>
          <w:szCs w:val="24"/>
          <w:u w:val="single"/>
        </w:rPr>
        <w:t>pologies</w:t>
      </w:r>
      <w:r w:rsidRPr="00F423B3">
        <w:rPr>
          <w:rFonts w:cstheme="minorHAnsi"/>
          <w:b/>
          <w:bCs/>
          <w:sz w:val="24"/>
          <w:szCs w:val="24"/>
          <w:u w:val="single"/>
        </w:rPr>
        <w:t>:</w:t>
      </w:r>
      <w:r w:rsidR="00E81BA1" w:rsidRPr="00F423B3">
        <w:rPr>
          <w:rFonts w:cstheme="minorHAnsi"/>
          <w:sz w:val="24"/>
          <w:szCs w:val="24"/>
        </w:rPr>
        <w:t xml:space="preserve"> </w:t>
      </w:r>
      <w:r w:rsidR="00D36808" w:rsidRPr="00F423B3">
        <w:rPr>
          <w:rFonts w:cstheme="minorHAnsi"/>
          <w:sz w:val="24"/>
          <w:szCs w:val="24"/>
        </w:rPr>
        <w:t xml:space="preserve">Mrs Judi Jackson, </w:t>
      </w:r>
      <w:r w:rsidR="00780AD9" w:rsidRPr="00F423B3">
        <w:rPr>
          <w:rFonts w:cstheme="minorHAnsi"/>
          <w:sz w:val="24"/>
          <w:szCs w:val="24"/>
        </w:rPr>
        <w:t>Sam Parris, Charlotte Clark</w:t>
      </w:r>
    </w:p>
    <w:p w14:paraId="05E3C797" w14:textId="009F4AF5" w:rsidR="0064414A" w:rsidRPr="00F423B3" w:rsidRDefault="00835CE0" w:rsidP="00780AD9">
      <w:pPr>
        <w:rPr>
          <w:rFonts w:cstheme="minorHAnsi"/>
          <w:b/>
          <w:bCs/>
          <w:sz w:val="24"/>
          <w:szCs w:val="24"/>
          <w:u w:val="single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SUMMER FAIR</w:t>
      </w:r>
    </w:p>
    <w:p w14:paraId="4D67FCA9" w14:textId="2D4AF314" w:rsidR="00D259B9" w:rsidRPr="00F423B3" w:rsidRDefault="00D259B9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Jade </w:t>
      </w:r>
      <w:r w:rsidR="00780AD9" w:rsidRPr="00F423B3">
        <w:rPr>
          <w:rFonts w:cstheme="minorHAnsi"/>
          <w:sz w:val="24"/>
          <w:szCs w:val="24"/>
        </w:rPr>
        <w:t>has balloon arch frame and sticks and balloons, as well as punch balloons – she will have all these on her stall. Becky to bring a carload of balloons etc from Jade’s house on morning of fair.</w:t>
      </w:r>
    </w:p>
    <w:p w14:paraId="7EA903BE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1A3F4737" w14:textId="11639902" w:rsidR="00C374F1" w:rsidRPr="00F423B3" w:rsidRDefault="00780AD9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Vic C and Birdie have kindly offered to collect big marquee from Nicky Hollinrake’s in </w:t>
      </w:r>
      <w:proofErr w:type="spellStart"/>
      <w:r w:rsidRPr="00F423B3">
        <w:rPr>
          <w:rFonts w:cstheme="minorHAnsi"/>
          <w:sz w:val="24"/>
          <w:szCs w:val="24"/>
        </w:rPr>
        <w:t>Husthwaite</w:t>
      </w:r>
      <w:proofErr w:type="spellEnd"/>
      <w:r w:rsidRPr="00F423B3">
        <w:rPr>
          <w:rFonts w:cstheme="minorHAnsi"/>
          <w:sz w:val="24"/>
          <w:szCs w:val="24"/>
        </w:rPr>
        <w:t xml:space="preserve"> on Friday 23</w:t>
      </w:r>
      <w:r w:rsidRPr="00F423B3">
        <w:rPr>
          <w:rFonts w:cstheme="minorHAnsi"/>
          <w:sz w:val="24"/>
          <w:szCs w:val="24"/>
          <w:vertAlign w:val="superscript"/>
        </w:rPr>
        <w:t>rd</w:t>
      </w:r>
      <w:r w:rsidRPr="00F423B3">
        <w:rPr>
          <w:rFonts w:cstheme="minorHAnsi"/>
          <w:sz w:val="24"/>
          <w:szCs w:val="24"/>
        </w:rPr>
        <w:t xml:space="preserve"> June and bring it to school. Becky to send Nicky’s number to Vic C.</w:t>
      </w:r>
    </w:p>
    <w:p w14:paraId="1B13A029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3BB7F3E0" w14:textId="0177CC29" w:rsidR="0037415C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3 small gazebos require</w:t>
      </w:r>
      <w:r w:rsidR="00E663CE" w:rsidRPr="00F423B3">
        <w:rPr>
          <w:rFonts w:cstheme="minorHAnsi"/>
          <w:sz w:val="24"/>
          <w:szCs w:val="24"/>
        </w:rPr>
        <w:t>d</w:t>
      </w:r>
      <w:r w:rsidRPr="00F423B3">
        <w:rPr>
          <w:rFonts w:cstheme="minorHAnsi"/>
          <w:sz w:val="24"/>
          <w:szCs w:val="24"/>
        </w:rPr>
        <w:t xml:space="preserve"> – one from Caroline for tin </w:t>
      </w:r>
      <w:proofErr w:type="spellStart"/>
      <w:r w:rsidRPr="00F423B3">
        <w:rPr>
          <w:rFonts w:cstheme="minorHAnsi"/>
          <w:sz w:val="24"/>
          <w:szCs w:val="24"/>
        </w:rPr>
        <w:t>can</w:t>
      </w:r>
      <w:proofErr w:type="spellEnd"/>
      <w:r w:rsidRPr="00F423B3">
        <w:rPr>
          <w:rFonts w:cstheme="minorHAnsi"/>
          <w:sz w:val="24"/>
          <w:szCs w:val="24"/>
        </w:rPr>
        <w:t xml:space="preserve"> alley </w:t>
      </w:r>
      <w:r w:rsidR="00CC5153" w:rsidRPr="00F423B3">
        <w:rPr>
          <w:rFonts w:cstheme="minorHAnsi"/>
          <w:sz w:val="24"/>
          <w:szCs w:val="24"/>
        </w:rPr>
        <w:t xml:space="preserve">which </w:t>
      </w:r>
      <w:r w:rsidRPr="00F423B3">
        <w:rPr>
          <w:rFonts w:cstheme="minorHAnsi"/>
          <w:sz w:val="24"/>
          <w:szCs w:val="24"/>
        </w:rPr>
        <w:t>will be pegged on field and 2 x gazebos from Chris Unsworth will be on playground</w:t>
      </w:r>
      <w:r w:rsidR="00CC5153" w:rsidRPr="00F423B3">
        <w:rPr>
          <w:rFonts w:cstheme="minorHAnsi"/>
          <w:sz w:val="24"/>
          <w:szCs w:val="24"/>
        </w:rPr>
        <w:t xml:space="preserve"> (Becky to arrange with Chris)</w:t>
      </w:r>
      <w:r w:rsidRPr="00F423B3">
        <w:rPr>
          <w:rFonts w:cstheme="minorHAnsi"/>
          <w:sz w:val="24"/>
          <w:szCs w:val="24"/>
        </w:rPr>
        <w:t>. 1 set of gazebo weights from Emma</w:t>
      </w:r>
      <w:r w:rsidR="00525CDD" w:rsidRPr="00F423B3">
        <w:rPr>
          <w:rFonts w:cstheme="minorHAnsi"/>
          <w:sz w:val="24"/>
          <w:szCs w:val="24"/>
        </w:rPr>
        <w:t xml:space="preserve"> for one playground gazebo</w:t>
      </w:r>
      <w:r w:rsidRPr="00F423B3">
        <w:rPr>
          <w:rFonts w:cstheme="minorHAnsi"/>
          <w:sz w:val="24"/>
          <w:szCs w:val="24"/>
        </w:rPr>
        <w:t xml:space="preserve">. </w:t>
      </w:r>
      <w:r w:rsidR="00525CDD" w:rsidRPr="00F423B3">
        <w:rPr>
          <w:rFonts w:cstheme="minorHAnsi"/>
          <w:sz w:val="24"/>
          <w:szCs w:val="24"/>
        </w:rPr>
        <w:t>Six x 4 stones</w:t>
      </w:r>
      <w:r w:rsidRPr="00F423B3">
        <w:rPr>
          <w:rFonts w:cstheme="minorHAnsi"/>
          <w:sz w:val="24"/>
          <w:szCs w:val="24"/>
        </w:rPr>
        <w:t xml:space="preserve"> weights from Michelle</w:t>
      </w:r>
      <w:r w:rsidR="00525CDD" w:rsidRPr="00F423B3">
        <w:rPr>
          <w:rFonts w:cstheme="minorHAnsi"/>
          <w:sz w:val="24"/>
          <w:szCs w:val="24"/>
        </w:rPr>
        <w:t xml:space="preserve"> for</w:t>
      </w:r>
      <w:r w:rsidR="00F423B3" w:rsidRPr="00F423B3">
        <w:rPr>
          <w:rFonts w:cstheme="minorHAnsi"/>
          <w:sz w:val="24"/>
          <w:szCs w:val="24"/>
        </w:rPr>
        <w:t xml:space="preserve"> the</w:t>
      </w:r>
      <w:r w:rsidR="00525CDD" w:rsidRPr="00F423B3">
        <w:rPr>
          <w:rFonts w:cstheme="minorHAnsi"/>
          <w:sz w:val="24"/>
          <w:szCs w:val="24"/>
        </w:rPr>
        <w:t xml:space="preserve"> other playground gazebo</w:t>
      </w:r>
      <w:r w:rsidRPr="00F423B3">
        <w:rPr>
          <w:rFonts w:cstheme="minorHAnsi"/>
          <w:sz w:val="24"/>
          <w:szCs w:val="24"/>
        </w:rPr>
        <w:t>. All gazebos to be put up on the Friday night.</w:t>
      </w:r>
      <w:r w:rsidR="00E663CE" w:rsidRPr="00F423B3">
        <w:rPr>
          <w:rFonts w:cstheme="minorHAnsi"/>
          <w:sz w:val="24"/>
          <w:szCs w:val="24"/>
        </w:rPr>
        <w:t xml:space="preserve"> </w:t>
      </w:r>
      <w:r w:rsidR="00E663CE" w:rsidRPr="00F423B3">
        <w:rPr>
          <w:rFonts w:cstheme="minorHAnsi"/>
          <w:b/>
          <w:bCs/>
          <w:sz w:val="24"/>
          <w:szCs w:val="24"/>
        </w:rPr>
        <w:t xml:space="preserve">4pm set up time – </w:t>
      </w:r>
      <w:r w:rsidR="00E663CE" w:rsidRPr="00F423B3">
        <w:rPr>
          <w:rFonts w:cstheme="minorHAnsi"/>
          <w:sz w:val="24"/>
          <w:szCs w:val="24"/>
        </w:rPr>
        <w:t xml:space="preserve">helpers are Birdie, Vic C, Becky, Mark, Jonathan, Mrs Jackson, Mrs </w:t>
      </w:r>
      <w:proofErr w:type="spellStart"/>
      <w:r w:rsidR="00E663CE" w:rsidRPr="00F423B3">
        <w:rPr>
          <w:rFonts w:cstheme="minorHAnsi"/>
          <w:sz w:val="24"/>
          <w:szCs w:val="24"/>
        </w:rPr>
        <w:t>Helfferich</w:t>
      </w:r>
      <w:proofErr w:type="spellEnd"/>
      <w:r w:rsidR="00E663CE" w:rsidRPr="00F423B3">
        <w:rPr>
          <w:rFonts w:cstheme="minorHAnsi"/>
          <w:sz w:val="24"/>
          <w:szCs w:val="24"/>
        </w:rPr>
        <w:t>, Gerard.</w:t>
      </w:r>
    </w:p>
    <w:p w14:paraId="1F92CD24" w14:textId="77777777" w:rsidR="00D21D57" w:rsidRPr="00F423B3" w:rsidRDefault="00D21D57" w:rsidP="00D21D57">
      <w:pPr>
        <w:pStyle w:val="ListParagraph"/>
        <w:rPr>
          <w:rFonts w:cstheme="minorHAnsi"/>
          <w:sz w:val="24"/>
          <w:szCs w:val="24"/>
        </w:rPr>
      </w:pPr>
    </w:p>
    <w:p w14:paraId="24BA7121" w14:textId="64704DA9" w:rsidR="00D21D57" w:rsidRPr="00F423B3" w:rsidRDefault="00D21D57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Hook a duck = 50p to hook 3 ducks – penny sweet prize for hooking 3 ducks, if duck has a star on </w:t>
      </w:r>
      <w:r w:rsidR="0037415C" w:rsidRPr="00F423B3">
        <w:rPr>
          <w:rFonts w:cstheme="minorHAnsi"/>
          <w:sz w:val="24"/>
          <w:szCs w:val="24"/>
        </w:rPr>
        <w:t>bottom,</w:t>
      </w:r>
      <w:r w:rsidRPr="00F423B3">
        <w:rPr>
          <w:rFonts w:cstheme="minorHAnsi"/>
          <w:sz w:val="24"/>
          <w:szCs w:val="24"/>
        </w:rPr>
        <w:t xml:space="preserve"> then you get a lucky dip prize</w:t>
      </w:r>
      <w:r w:rsidR="00D93518" w:rsidRPr="00F423B3">
        <w:rPr>
          <w:rFonts w:cstheme="minorHAnsi"/>
          <w:sz w:val="24"/>
          <w:szCs w:val="24"/>
        </w:rPr>
        <w:t xml:space="preserve"> (separate box</w:t>
      </w:r>
      <w:r w:rsidR="0037415C" w:rsidRPr="00F423B3">
        <w:rPr>
          <w:rFonts w:cstheme="minorHAnsi"/>
          <w:sz w:val="24"/>
          <w:szCs w:val="24"/>
        </w:rPr>
        <w:t xml:space="preserve"> and prizes</w:t>
      </w:r>
      <w:r w:rsidR="00D93518" w:rsidRPr="00F423B3">
        <w:rPr>
          <w:rFonts w:cstheme="minorHAnsi"/>
          <w:sz w:val="24"/>
          <w:szCs w:val="24"/>
        </w:rPr>
        <w:t xml:space="preserve"> to actual lucky dip</w:t>
      </w:r>
      <w:r w:rsidR="0037415C" w:rsidRPr="00F423B3">
        <w:rPr>
          <w:rFonts w:cstheme="minorHAnsi"/>
          <w:sz w:val="24"/>
          <w:szCs w:val="24"/>
        </w:rPr>
        <w:t>)</w:t>
      </w:r>
      <w:r w:rsidR="00D93518" w:rsidRPr="00F423B3">
        <w:rPr>
          <w:rFonts w:cstheme="minorHAnsi"/>
          <w:sz w:val="24"/>
          <w:szCs w:val="24"/>
        </w:rPr>
        <w:t xml:space="preserve">. </w:t>
      </w:r>
      <w:r w:rsidRPr="00F423B3">
        <w:rPr>
          <w:rFonts w:cstheme="minorHAnsi"/>
          <w:sz w:val="24"/>
          <w:szCs w:val="24"/>
        </w:rPr>
        <w:t xml:space="preserve"> 2 out of the 11 ducks will have stars on the bottom. </w:t>
      </w:r>
      <w:r w:rsidR="00D93518" w:rsidRPr="00F423B3">
        <w:rPr>
          <w:rFonts w:cstheme="minorHAnsi"/>
          <w:sz w:val="24"/>
          <w:szCs w:val="24"/>
        </w:rPr>
        <w:t>Vicki G has bought hook a duck set - t</w:t>
      </w:r>
      <w:r w:rsidRPr="00F423B3">
        <w:rPr>
          <w:rFonts w:cstheme="minorHAnsi"/>
          <w:sz w:val="24"/>
          <w:szCs w:val="24"/>
        </w:rPr>
        <w:t xml:space="preserve">here are </w:t>
      </w:r>
      <w:r w:rsidR="00D93518" w:rsidRPr="00F423B3">
        <w:rPr>
          <w:rFonts w:cstheme="minorHAnsi"/>
          <w:sz w:val="24"/>
          <w:szCs w:val="24"/>
        </w:rPr>
        <w:t xml:space="preserve">at least </w:t>
      </w:r>
      <w:r w:rsidRPr="00F423B3">
        <w:rPr>
          <w:rFonts w:cstheme="minorHAnsi"/>
          <w:sz w:val="24"/>
          <w:szCs w:val="24"/>
        </w:rPr>
        <w:t>3 rods so 3 people can play at same time.</w:t>
      </w:r>
      <w:r w:rsidR="00F423B3" w:rsidRPr="00F423B3">
        <w:rPr>
          <w:rFonts w:cstheme="minorHAnsi"/>
          <w:sz w:val="24"/>
          <w:szCs w:val="24"/>
        </w:rPr>
        <w:t xml:space="preserve"> </w:t>
      </w:r>
    </w:p>
    <w:p w14:paraId="17E7342B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0DFDB13B" w14:textId="67BD9123" w:rsidR="00C374F1" w:rsidRPr="00F423B3" w:rsidRDefault="00C374F1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Vicki G </w:t>
      </w:r>
      <w:r w:rsidR="00780AD9" w:rsidRPr="00F423B3">
        <w:rPr>
          <w:rFonts w:cstheme="minorHAnsi"/>
          <w:sz w:val="24"/>
          <w:szCs w:val="24"/>
        </w:rPr>
        <w:t xml:space="preserve">to purchase bag of giant cola bottles for splat a rat and penny sweets for hook a duck (Designer Outlet £15 voucher to be used for this). </w:t>
      </w:r>
    </w:p>
    <w:p w14:paraId="3C08AFF7" w14:textId="77777777" w:rsidR="00D21D57" w:rsidRPr="00F423B3" w:rsidRDefault="00D21D57" w:rsidP="00D21D57">
      <w:pPr>
        <w:pStyle w:val="ListParagraph"/>
        <w:rPr>
          <w:rFonts w:cstheme="minorHAnsi"/>
          <w:sz w:val="24"/>
          <w:szCs w:val="24"/>
        </w:rPr>
      </w:pPr>
    </w:p>
    <w:p w14:paraId="200D5F2B" w14:textId="564B4142" w:rsidR="00D21D57" w:rsidRPr="00F423B3" w:rsidRDefault="00D21D57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Prizes for races – 20 x plastic winners medals (about £5) to be purchased for winners of Mr </w:t>
      </w:r>
      <w:proofErr w:type="spellStart"/>
      <w:r w:rsidRPr="00F423B3">
        <w:rPr>
          <w:rFonts w:cstheme="minorHAnsi"/>
          <w:sz w:val="24"/>
          <w:szCs w:val="24"/>
        </w:rPr>
        <w:t>Shimwell</w:t>
      </w:r>
      <w:proofErr w:type="spellEnd"/>
      <w:r w:rsidRPr="00F423B3">
        <w:rPr>
          <w:rFonts w:cstheme="minorHAnsi"/>
          <w:sz w:val="24"/>
          <w:szCs w:val="24"/>
        </w:rPr>
        <w:t xml:space="preserve"> races.</w:t>
      </w:r>
    </w:p>
    <w:p w14:paraId="0B68EA82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298C10C8" w14:textId="0C9EEBED" w:rsidR="00761BAF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50p for 3 goes </w:t>
      </w:r>
      <w:r w:rsidR="00F423B3" w:rsidRPr="00F423B3">
        <w:rPr>
          <w:rFonts w:cstheme="minorHAnsi"/>
          <w:sz w:val="24"/>
          <w:szCs w:val="24"/>
        </w:rPr>
        <w:t xml:space="preserve">on </w:t>
      </w:r>
      <w:r w:rsidRPr="00F423B3">
        <w:rPr>
          <w:rFonts w:cstheme="minorHAnsi"/>
          <w:sz w:val="24"/>
          <w:szCs w:val="24"/>
        </w:rPr>
        <w:t>Splat a Rat – Giant cola bottle prize if hit rat before it hits ground.</w:t>
      </w:r>
    </w:p>
    <w:p w14:paraId="139B98DA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59B04E93" w14:textId="2CD1672A" w:rsidR="00D259B9" w:rsidRPr="00F423B3" w:rsidRDefault="00D259B9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Jonathan </w:t>
      </w:r>
      <w:r w:rsidR="0037415C" w:rsidRPr="00F423B3">
        <w:rPr>
          <w:rFonts w:cstheme="minorHAnsi"/>
          <w:sz w:val="24"/>
          <w:szCs w:val="24"/>
        </w:rPr>
        <w:t>(</w:t>
      </w:r>
      <w:proofErr w:type="spellStart"/>
      <w:r w:rsidR="0037415C" w:rsidRPr="00F423B3">
        <w:rPr>
          <w:rFonts w:cstheme="minorHAnsi"/>
          <w:sz w:val="24"/>
          <w:szCs w:val="24"/>
        </w:rPr>
        <w:t>EweMove</w:t>
      </w:r>
      <w:proofErr w:type="spellEnd"/>
      <w:r w:rsidR="0037415C" w:rsidRPr="00F423B3">
        <w:rPr>
          <w:rFonts w:cstheme="minorHAnsi"/>
          <w:sz w:val="24"/>
          <w:szCs w:val="24"/>
        </w:rPr>
        <w:t xml:space="preserve">) </w:t>
      </w:r>
      <w:r w:rsidRPr="00F423B3">
        <w:rPr>
          <w:rFonts w:cstheme="minorHAnsi"/>
          <w:sz w:val="24"/>
          <w:szCs w:val="24"/>
        </w:rPr>
        <w:t xml:space="preserve">will </w:t>
      </w:r>
      <w:r w:rsidR="0037415C" w:rsidRPr="00F423B3">
        <w:rPr>
          <w:rFonts w:cstheme="minorHAnsi"/>
          <w:sz w:val="24"/>
          <w:szCs w:val="24"/>
        </w:rPr>
        <w:t>donate 2 giant garden games for the fair.</w:t>
      </w:r>
    </w:p>
    <w:p w14:paraId="6206A105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07CDD7C1" w14:textId="38A9479C" w:rsidR="00176C93" w:rsidRPr="00176C93" w:rsidRDefault="00D259B9" w:rsidP="00176C9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Vicki G </w:t>
      </w:r>
      <w:r w:rsidR="0037415C" w:rsidRPr="00F423B3">
        <w:rPr>
          <w:rFonts w:cstheme="minorHAnsi"/>
          <w:sz w:val="24"/>
          <w:szCs w:val="24"/>
        </w:rPr>
        <w:t>to chase up</w:t>
      </w:r>
      <w:r w:rsidRPr="00F423B3">
        <w:rPr>
          <w:rFonts w:cstheme="minorHAnsi"/>
          <w:sz w:val="24"/>
          <w:szCs w:val="24"/>
        </w:rPr>
        <w:t xml:space="preserve"> martial arts groups </w:t>
      </w:r>
      <w:r w:rsidR="0037415C" w:rsidRPr="00F423B3">
        <w:rPr>
          <w:rFonts w:cstheme="minorHAnsi"/>
          <w:sz w:val="24"/>
          <w:szCs w:val="24"/>
        </w:rPr>
        <w:t>to see if they do want to perform.</w:t>
      </w:r>
    </w:p>
    <w:p w14:paraId="6FE14136" w14:textId="47CDAD6D" w:rsidR="00D259B9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Tin </w:t>
      </w:r>
      <w:proofErr w:type="spellStart"/>
      <w:r w:rsidRPr="00F423B3">
        <w:rPr>
          <w:rFonts w:cstheme="minorHAnsi"/>
          <w:sz w:val="24"/>
          <w:szCs w:val="24"/>
        </w:rPr>
        <w:t>Can</w:t>
      </w:r>
      <w:proofErr w:type="spellEnd"/>
      <w:r w:rsidRPr="00F423B3">
        <w:rPr>
          <w:rFonts w:cstheme="minorHAnsi"/>
          <w:sz w:val="24"/>
          <w:szCs w:val="24"/>
        </w:rPr>
        <w:t xml:space="preserve"> alley £1 – Giant col</w:t>
      </w:r>
      <w:r w:rsidR="00F423B3" w:rsidRPr="00F423B3">
        <w:rPr>
          <w:rFonts w:cstheme="minorHAnsi"/>
          <w:sz w:val="24"/>
          <w:szCs w:val="24"/>
        </w:rPr>
        <w:t>a</w:t>
      </w:r>
      <w:r w:rsidRPr="00F423B3">
        <w:rPr>
          <w:rFonts w:cstheme="minorHAnsi"/>
          <w:sz w:val="24"/>
          <w:szCs w:val="24"/>
        </w:rPr>
        <w:t xml:space="preserve"> bottle prizes.</w:t>
      </w:r>
    </w:p>
    <w:p w14:paraId="68EECE2C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6882DD8E" w14:textId="7A77E6DD" w:rsidR="00D259B9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lastRenderedPageBreak/>
        <w:t xml:space="preserve">Jade to give Tracey hamper with polystyrene for lucky dip. </w:t>
      </w:r>
      <w:r w:rsidR="00F423B3" w:rsidRPr="00F423B3">
        <w:rPr>
          <w:rFonts w:cstheme="minorHAnsi"/>
          <w:sz w:val="24"/>
          <w:szCs w:val="24"/>
        </w:rPr>
        <w:t>Emma</w:t>
      </w:r>
      <w:r w:rsidRPr="00F423B3">
        <w:rPr>
          <w:rFonts w:cstheme="minorHAnsi"/>
          <w:sz w:val="24"/>
          <w:szCs w:val="24"/>
        </w:rPr>
        <w:t xml:space="preserve"> and Dylan will run</w:t>
      </w:r>
      <w:r w:rsidR="00F423B3" w:rsidRPr="00F423B3">
        <w:rPr>
          <w:rFonts w:cstheme="minorHAnsi"/>
          <w:sz w:val="24"/>
          <w:szCs w:val="24"/>
        </w:rPr>
        <w:t xml:space="preserve"> the</w:t>
      </w:r>
      <w:r w:rsidRPr="00F423B3">
        <w:rPr>
          <w:rFonts w:cstheme="minorHAnsi"/>
          <w:sz w:val="24"/>
          <w:szCs w:val="24"/>
        </w:rPr>
        <w:t xml:space="preserve"> lucky dip with Tracey and Karen</w:t>
      </w:r>
      <w:r w:rsidR="00F423B3" w:rsidRPr="00F423B3">
        <w:rPr>
          <w:rFonts w:cstheme="minorHAnsi"/>
          <w:sz w:val="24"/>
          <w:szCs w:val="24"/>
        </w:rPr>
        <w:t>’</w:t>
      </w:r>
      <w:r w:rsidRPr="00F423B3">
        <w:rPr>
          <w:rFonts w:cstheme="minorHAnsi"/>
          <w:sz w:val="24"/>
          <w:szCs w:val="24"/>
        </w:rPr>
        <w:t>s supervision (lucky dip will be positioned behind raffle table to facilitate this</w:t>
      </w:r>
      <w:r w:rsidR="00F423B3" w:rsidRPr="00F423B3">
        <w:rPr>
          <w:rFonts w:cstheme="minorHAnsi"/>
          <w:sz w:val="24"/>
          <w:szCs w:val="24"/>
        </w:rPr>
        <w:t>).</w:t>
      </w:r>
    </w:p>
    <w:p w14:paraId="6F1E1E3C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299909EA" w14:textId="385B1793" w:rsidR="0037415C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Jam jars – separate them out - premium jars for £2, normal £1.</w:t>
      </w:r>
    </w:p>
    <w:p w14:paraId="3F0250FB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77C0EAF2" w14:textId="61B01521" w:rsidR="0037415C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Tracey to speak to Dave about </w:t>
      </w:r>
      <w:r w:rsidR="00F423B3" w:rsidRPr="00F423B3">
        <w:rPr>
          <w:rFonts w:cstheme="minorHAnsi"/>
          <w:sz w:val="24"/>
          <w:szCs w:val="24"/>
        </w:rPr>
        <w:t>inflatables</w:t>
      </w:r>
      <w:r w:rsidRPr="00F423B3">
        <w:rPr>
          <w:rFonts w:cstheme="minorHAnsi"/>
          <w:sz w:val="24"/>
          <w:szCs w:val="24"/>
        </w:rPr>
        <w:t xml:space="preserve"> arrival time, payment and policies (confirming what we are liable for and what he is).</w:t>
      </w:r>
    </w:p>
    <w:p w14:paraId="2B89446A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159FB902" w14:textId="17415A68" w:rsidR="0037415C" w:rsidRPr="00F423B3" w:rsidRDefault="0037415C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Football goals – leave the one at back of field where it is for kickabout. Remove the one towards front of field – </w:t>
      </w:r>
      <w:r w:rsidR="00F423B3" w:rsidRPr="00F423B3">
        <w:rPr>
          <w:rFonts w:cstheme="minorHAnsi"/>
          <w:sz w:val="24"/>
          <w:szCs w:val="24"/>
        </w:rPr>
        <w:t>metal sockets</w:t>
      </w:r>
      <w:r w:rsidRPr="00F423B3">
        <w:rPr>
          <w:rFonts w:cstheme="minorHAnsi"/>
          <w:sz w:val="24"/>
          <w:szCs w:val="24"/>
        </w:rPr>
        <w:t xml:space="preserve"> should have their own coverings.</w:t>
      </w:r>
    </w:p>
    <w:p w14:paraId="5384805E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715135A9" w14:textId="6DD4AD3C" w:rsidR="0037415C" w:rsidRPr="00F423B3" w:rsidRDefault="00525CDD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Timings on day – 9am committee arrive. 10.30</w:t>
      </w:r>
      <w:r w:rsidR="00A04076" w:rsidRPr="00F423B3">
        <w:rPr>
          <w:rFonts w:cstheme="minorHAnsi"/>
          <w:sz w:val="24"/>
          <w:szCs w:val="24"/>
        </w:rPr>
        <w:t>a</w:t>
      </w:r>
      <w:r w:rsidRPr="00F423B3">
        <w:rPr>
          <w:rFonts w:cstheme="minorHAnsi"/>
          <w:sz w:val="24"/>
          <w:szCs w:val="24"/>
        </w:rPr>
        <w:t xml:space="preserve">m </w:t>
      </w:r>
      <w:r w:rsidR="00A04076" w:rsidRPr="00F423B3">
        <w:rPr>
          <w:rFonts w:cstheme="minorHAnsi"/>
          <w:sz w:val="24"/>
          <w:szCs w:val="24"/>
        </w:rPr>
        <w:t>s</w:t>
      </w:r>
      <w:r w:rsidRPr="00F423B3">
        <w:rPr>
          <w:rFonts w:cstheme="minorHAnsi"/>
          <w:sz w:val="24"/>
          <w:szCs w:val="24"/>
        </w:rPr>
        <w:t xml:space="preserve">tall </w:t>
      </w:r>
      <w:r w:rsidR="00A04076" w:rsidRPr="00F423B3">
        <w:rPr>
          <w:rFonts w:cstheme="minorHAnsi"/>
          <w:sz w:val="24"/>
          <w:szCs w:val="24"/>
        </w:rPr>
        <w:t>v</w:t>
      </w:r>
      <w:r w:rsidRPr="00F423B3">
        <w:rPr>
          <w:rFonts w:cstheme="minorHAnsi"/>
          <w:sz w:val="24"/>
          <w:szCs w:val="24"/>
        </w:rPr>
        <w:t>olunteers arrive. 11am all gather in hall for briefing and float distribution. 11.30 stall inspection.</w:t>
      </w:r>
    </w:p>
    <w:p w14:paraId="531873D4" w14:textId="77777777" w:rsidR="00525CDD" w:rsidRPr="00F423B3" w:rsidRDefault="00525CDD" w:rsidP="00525CDD">
      <w:pPr>
        <w:pStyle w:val="ListParagraph"/>
        <w:rPr>
          <w:rFonts w:cstheme="minorHAnsi"/>
          <w:sz w:val="24"/>
          <w:szCs w:val="24"/>
        </w:rPr>
      </w:pPr>
    </w:p>
    <w:p w14:paraId="2183A9DE" w14:textId="70905CB6" w:rsidR="00525CDD" w:rsidRPr="00F423B3" w:rsidRDefault="00525CDD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Update since meeting: Playground to be taped off like last year.</w:t>
      </w:r>
    </w:p>
    <w:p w14:paraId="5CAB043A" w14:textId="77777777" w:rsidR="00525CDD" w:rsidRPr="00F423B3" w:rsidRDefault="00525CDD" w:rsidP="00525CDD">
      <w:pPr>
        <w:pStyle w:val="ListParagraph"/>
        <w:rPr>
          <w:rFonts w:cstheme="minorHAnsi"/>
          <w:sz w:val="24"/>
          <w:szCs w:val="24"/>
        </w:rPr>
      </w:pPr>
    </w:p>
    <w:p w14:paraId="07BF9B07" w14:textId="50FD2D3D" w:rsidR="00525CDD" w:rsidRPr="00F423B3" w:rsidRDefault="00525CDD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Skip2Bfit – Dave will do a </w:t>
      </w:r>
      <w:r w:rsidR="00F423B3" w:rsidRPr="00F423B3">
        <w:rPr>
          <w:rFonts w:cstheme="minorHAnsi"/>
          <w:sz w:val="24"/>
          <w:szCs w:val="24"/>
        </w:rPr>
        <w:t>30–40-minute</w:t>
      </w:r>
      <w:r w:rsidRPr="00F423B3">
        <w:rPr>
          <w:rFonts w:cstheme="minorHAnsi"/>
          <w:sz w:val="24"/>
          <w:szCs w:val="24"/>
        </w:rPr>
        <w:t xml:space="preserve"> session – we are requesting he has his slot at 2pm.</w:t>
      </w:r>
    </w:p>
    <w:p w14:paraId="05E1FA1D" w14:textId="77777777" w:rsidR="00525CDD" w:rsidRPr="00F423B3" w:rsidRDefault="00525CDD" w:rsidP="00525CDD">
      <w:pPr>
        <w:pStyle w:val="ListParagraph"/>
        <w:rPr>
          <w:rFonts w:cstheme="minorHAnsi"/>
          <w:sz w:val="24"/>
          <w:szCs w:val="24"/>
        </w:rPr>
      </w:pPr>
    </w:p>
    <w:p w14:paraId="0E26E9BF" w14:textId="64815A5A" w:rsidR="00525CDD" w:rsidRPr="00F423B3" w:rsidRDefault="00525CDD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A sign to be out at fair to include: No Unsupervised children, No under 12’s leave premises without an adult, No dogs, etc.</w:t>
      </w:r>
    </w:p>
    <w:p w14:paraId="505D5A06" w14:textId="77777777" w:rsidR="00A929C5" w:rsidRPr="00F423B3" w:rsidRDefault="00A929C5" w:rsidP="00A929C5">
      <w:pPr>
        <w:pStyle w:val="ListParagraph"/>
        <w:rPr>
          <w:rFonts w:cstheme="minorHAnsi"/>
          <w:sz w:val="24"/>
          <w:szCs w:val="24"/>
        </w:rPr>
      </w:pPr>
    </w:p>
    <w:p w14:paraId="13AF8A67" w14:textId="76129F97" w:rsidR="00A929C5" w:rsidRPr="00F423B3" w:rsidRDefault="00A929C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Other stall signs/ price signs/ general signs to be used from last year – Jonathan to organise these.</w:t>
      </w:r>
    </w:p>
    <w:p w14:paraId="11013CD5" w14:textId="77777777" w:rsidR="00AC2401" w:rsidRPr="00F423B3" w:rsidRDefault="00AC2401" w:rsidP="00AC2401">
      <w:pPr>
        <w:pStyle w:val="ListParagraph"/>
        <w:rPr>
          <w:rFonts w:cstheme="minorHAnsi"/>
          <w:sz w:val="24"/>
          <w:szCs w:val="24"/>
        </w:rPr>
      </w:pPr>
    </w:p>
    <w:p w14:paraId="7CEC518B" w14:textId="3823B0DC" w:rsidR="00AC2401" w:rsidRPr="00F423B3" w:rsidRDefault="00AC2401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Ask Charlotte/ Richard if they can provide playlist along with speaker and microphone.</w:t>
      </w:r>
    </w:p>
    <w:p w14:paraId="6992F1C7" w14:textId="77777777" w:rsidR="002B5731" w:rsidRPr="00F423B3" w:rsidRDefault="002B5731" w:rsidP="002B5731">
      <w:pPr>
        <w:pStyle w:val="ListParagraph"/>
        <w:rPr>
          <w:rFonts w:cstheme="minorHAnsi"/>
          <w:sz w:val="24"/>
          <w:szCs w:val="24"/>
        </w:rPr>
      </w:pPr>
    </w:p>
    <w:p w14:paraId="7929613C" w14:textId="1D8DCC18" w:rsidR="006A2B16" w:rsidRPr="006A2B16" w:rsidRDefault="002B5731" w:rsidP="006A2B1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 xml:space="preserve">Fair </w:t>
      </w:r>
      <w:r w:rsidR="00F423B3" w:rsidRPr="00F423B3">
        <w:rPr>
          <w:rFonts w:cstheme="minorHAnsi"/>
          <w:sz w:val="24"/>
          <w:szCs w:val="24"/>
        </w:rPr>
        <w:t>l</w:t>
      </w:r>
      <w:r w:rsidRPr="00F423B3">
        <w:rPr>
          <w:rFonts w:cstheme="minorHAnsi"/>
          <w:sz w:val="24"/>
          <w:szCs w:val="24"/>
        </w:rPr>
        <w:t xml:space="preserve">ayout agreed </w:t>
      </w:r>
      <w:r w:rsidR="00F423B3" w:rsidRPr="00F423B3">
        <w:rPr>
          <w:rFonts w:cstheme="minorHAnsi"/>
          <w:sz w:val="24"/>
          <w:szCs w:val="24"/>
        </w:rPr>
        <w:t xml:space="preserve">- </w:t>
      </w:r>
      <w:r w:rsidRPr="00F423B3">
        <w:rPr>
          <w:rFonts w:cstheme="minorHAnsi"/>
          <w:sz w:val="24"/>
          <w:szCs w:val="24"/>
        </w:rPr>
        <w:t xml:space="preserve">see </w:t>
      </w:r>
      <w:r w:rsidR="00BC0A29">
        <w:rPr>
          <w:rFonts w:cstheme="minorHAnsi"/>
          <w:sz w:val="24"/>
          <w:szCs w:val="24"/>
        </w:rPr>
        <w:t>map below.</w:t>
      </w:r>
    </w:p>
    <w:p w14:paraId="14CACF9E" w14:textId="4B881CCC" w:rsidR="003831E7" w:rsidRPr="00F423B3" w:rsidRDefault="00E80F84" w:rsidP="003831E7">
      <w:pPr>
        <w:rPr>
          <w:rFonts w:cstheme="minorHAnsi"/>
          <w:b/>
          <w:bCs/>
          <w:sz w:val="24"/>
          <w:szCs w:val="24"/>
          <w:u w:val="single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CHASA T-Shirts</w:t>
      </w:r>
    </w:p>
    <w:p w14:paraId="4495D28E" w14:textId="2A4456E5" w:rsidR="00AF2CCA" w:rsidRPr="00F423B3" w:rsidRDefault="00E80F84" w:rsidP="003831E7">
      <w:p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We agreed blue cotton T shirt with CHASA logo and ‘volunteer’ on the back. These will be ready for the fair.</w:t>
      </w:r>
    </w:p>
    <w:p w14:paraId="46CC224F" w14:textId="3A3D1262" w:rsidR="00D91C8D" w:rsidRPr="00F423B3" w:rsidRDefault="00D91C8D" w:rsidP="00C52A4F">
      <w:pPr>
        <w:rPr>
          <w:rFonts w:cstheme="minorHAnsi"/>
          <w:b/>
          <w:bCs/>
          <w:sz w:val="24"/>
          <w:szCs w:val="24"/>
          <w:u w:val="single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AOB</w:t>
      </w:r>
    </w:p>
    <w:p w14:paraId="4D37827F" w14:textId="1C4C8B15" w:rsidR="00D91C8D" w:rsidRPr="00F423B3" w:rsidRDefault="005D5C61" w:rsidP="00C52A4F">
      <w:p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Final fair meeting</w:t>
      </w:r>
      <w:r w:rsidR="00394680" w:rsidRPr="00F423B3">
        <w:rPr>
          <w:rFonts w:cstheme="minorHAnsi"/>
          <w:sz w:val="24"/>
          <w:szCs w:val="24"/>
        </w:rPr>
        <w:t xml:space="preserve">, </w:t>
      </w:r>
      <w:r w:rsidR="00D91C8D" w:rsidRPr="00F423B3">
        <w:rPr>
          <w:rFonts w:cstheme="minorHAnsi"/>
          <w:sz w:val="24"/>
          <w:szCs w:val="24"/>
        </w:rPr>
        <w:t>3.45</w:t>
      </w:r>
      <w:r w:rsidR="006D0C7D" w:rsidRPr="00F423B3">
        <w:rPr>
          <w:rFonts w:cstheme="minorHAnsi"/>
          <w:sz w:val="24"/>
          <w:szCs w:val="24"/>
        </w:rPr>
        <w:t>pm</w:t>
      </w:r>
      <w:r w:rsidR="00D91C8D" w:rsidRPr="00F423B3">
        <w:rPr>
          <w:rFonts w:cstheme="minorHAnsi"/>
          <w:sz w:val="24"/>
          <w:szCs w:val="24"/>
        </w:rPr>
        <w:t xml:space="preserve"> school hall</w:t>
      </w:r>
      <w:r w:rsidR="00382998" w:rsidRPr="00F423B3">
        <w:rPr>
          <w:rFonts w:cstheme="minorHAnsi"/>
          <w:sz w:val="24"/>
          <w:szCs w:val="24"/>
        </w:rPr>
        <w:t xml:space="preserve"> (or classroom after wrap around care starts)</w:t>
      </w:r>
      <w:r w:rsidR="00C45E7A" w:rsidRPr="00F423B3">
        <w:rPr>
          <w:rFonts w:cstheme="minorHAnsi"/>
          <w:sz w:val="24"/>
          <w:szCs w:val="24"/>
        </w:rPr>
        <w:t xml:space="preserve"> and </w:t>
      </w:r>
      <w:r w:rsidR="00394680" w:rsidRPr="00F423B3">
        <w:rPr>
          <w:rFonts w:cstheme="minorHAnsi"/>
          <w:sz w:val="24"/>
          <w:szCs w:val="24"/>
        </w:rPr>
        <w:t>all welcome:</w:t>
      </w:r>
    </w:p>
    <w:p w14:paraId="21A4FF58" w14:textId="0B2771D2" w:rsidR="00394680" w:rsidRDefault="00394680" w:rsidP="00C52A4F">
      <w:pPr>
        <w:rPr>
          <w:rFonts w:cstheme="minorHAnsi"/>
          <w:sz w:val="24"/>
          <w:szCs w:val="24"/>
        </w:rPr>
      </w:pPr>
      <w:r w:rsidRPr="00F423B3">
        <w:rPr>
          <w:rFonts w:cstheme="minorHAnsi"/>
          <w:sz w:val="24"/>
          <w:szCs w:val="24"/>
        </w:rPr>
        <w:t>Thursday 22</w:t>
      </w:r>
      <w:r w:rsidRPr="00F423B3">
        <w:rPr>
          <w:rFonts w:cstheme="minorHAnsi"/>
          <w:sz w:val="24"/>
          <w:szCs w:val="24"/>
          <w:vertAlign w:val="superscript"/>
        </w:rPr>
        <w:t>nd</w:t>
      </w:r>
      <w:r w:rsidRPr="00F423B3">
        <w:rPr>
          <w:rFonts w:cstheme="minorHAnsi"/>
          <w:sz w:val="24"/>
          <w:szCs w:val="24"/>
        </w:rPr>
        <w:t xml:space="preserve"> June</w:t>
      </w:r>
    </w:p>
    <w:p w14:paraId="4C122C6B" w14:textId="5BE41803" w:rsidR="00D47677" w:rsidRPr="00BC0A29" w:rsidRDefault="00BC0A29" w:rsidP="00C52A4F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E16F5" wp14:editId="0C380352">
            <wp:extent cx="4724299" cy="6677018"/>
            <wp:effectExtent l="0" t="0" r="635" b="0"/>
            <wp:docPr id="1373187548" name="Picture 1" descr="A picture containing text, handwriting, paper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87548" name="Picture 1" descr="A picture containing text, handwriting, paper, ske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99" cy="67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677" w:rsidRPr="00BC0A29" w:rsidSect="006A2B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867A2"/>
    <w:multiLevelType w:val="hybridMultilevel"/>
    <w:tmpl w:val="1CB6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394D"/>
    <w:multiLevelType w:val="hybridMultilevel"/>
    <w:tmpl w:val="E07A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4F"/>
    <w:rsid w:val="0001205A"/>
    <w:rsid w:val="0001291A"/>
    <w:rsid w:val="00030F9A"/>
    <w:rsid w:val="000366D9"/>
    <w:rsid w:val="00042D38"/>
    <w:rsid w:val="00054BEE"/>
    <w:rsid w:val="00057E37"/>
    <w:rsid w:val="00070ED2"/>
    <w:rsid w:val="0007278C"/>
    <w:rsid w:val="0007407B"/>
    <w:rsid w:val="00077FAF"/>
    <w:rsid w:val="000814F2"/>
    <w:rsid w:val="000832D9"/>
    <w:rsid w:val="000A1512"/>
    <w:rsid w:val="000B4568"/>
    <w:rsid w:val="000C1BE1"/>
    <w:rsid w:val="000C1F1C"/>
    <w:rsid w:val="000C4E8B"/>
    <w:rsid w:val="000C53AE"/>
    <w:rsid w:val="000C57B6"/>
    <w:rsid w:val="000D0B0F"/>
    <w:rsid w:val="000D2623"/>
    <w:rsid w:val="000D5865"/>
    <w:rsid w:val="000D5B97"/>
    <w:rsid w:val="000D6D35"/>
    <w:rsid w:val="000E1DE2"/>
    <w:rsid w:val="000E6333"/>
    <w:rsid w:val="000E6CC1"/>
    <w:rsid w:val="000E7217"/>
    <w:rsid w:val="000F5DB2"/>
    <w:rsid w:val="00104B61"/>
    <w:rsid w:val="001076A9"/>
    <w:rsid w:val="00111735"/>
    <w:rsid w:val="00116FAE"/>
    <w:rsid w:val="00121150"/>
    <w:rsid w:val="00121484"/>
    <w:rsid w:val="00121F52"/>
    <w:rsid w:val="00123ED8"/>
    <w:rsid w:val="00126DDF"/>
    <w:rsid w:val="00127476"/>
    <w:rsid w:val="00135DF7"/>
    <w:rsid w:val="00137C80"/>
    <w:rsid w:val="00145CE2"/>
    <w:rsid w:val="00155E93"/>
    <w:rsid w:val="00155FB7"/>
    <w:rsid w:val="00157B75"/>
    <w:rsid w:val="00162CDF"/>
    <w:rsid w:val="00170F2D"/>
    <w:rsid w:val="0017653B"/>
    <w:rsid w:val="00176C93"/>
    <w:rsid w:val="001B3812"/>
    <w:rsid w:val="001B7500"/>
    <w:rsid w:val="001C5B10"/>
    <w:rsid w:val="001D3C5E"/>
    <w:rsid w:val="001D3C78"/>
    <w:rsid w:val="001D620E"/>
    <w:rsid w:val="001E3A51"/>
    <w:rsid w:val="001F1B21"/>
    <w:rsid w:val="001F1CB5"/>
    <w:rsid w:val="00200E75"/>
    <w:rsid w:val="002026CB"/>
    <w:rsid w:val="00212DA2"/>
    <w:rsid w:val="00213AF6"/>
    <w:rsid w:val="00216676"/>
    <w:rsid w:val="00216A16"/>
    <w:rsid w:val="0022297C"/>
    <w:rsid w:val="00237E8F"/>
    <w:rsid w:val="002457F6"/>
    <w:rsid w:val="00245851"/>
    <w:rsid w:val="00245E33"/>
    <w:rsid w:val="00246116"/>
    <w:rsid w:val="00251230"/>
    <w:rsid w:val="00253043"/>
    <w:rsid w:val="0026276A"/>
    <w:rsid w:val="00262C3A"/>
    <w:rsid w:val="00272C5D"/>
    <w:rsid w:val="002840F4"/>
    <w:rsid w:val="00294418"/>
    <w:rsid w:val="002A25A0"/>
    <w:rsid w:val="002B1299"/>
    <w:rsid w:val="002B2806"/>
    <w:rsid w:val="002B3012"/>
    <w:rsid w:val="002B5731"/>
    <w:rsid w:val="002C539C"/>
    <w:rsid w:val="002C663C"/>
    <w:rsid w:val="002D50F8"/>
    <w:rsid w:val="002D5EB7"/>
    <w:rsid w:val="002F7E68"/>
    <w:rsid w:val="00300A79"/>
    <w:rsid w:val="0030590F"/>
    <w:rsid w:val="0031411F"/>
    <w:rsid w:val="003143F2"/>
    <w:rsid w:val="003161F1"/>
    <w:rsid w:val="003162CB"/>
    <w:rsid w:val="00321D2D"/>
    <w:rsid w:val="00324667"/>
    <w:rsid w:val="00333E30"/>
    <w:rsid w:val="00342916"/>
    <w:rsid w:val="00344679"/>
    <w:rsid w:val="00347586"/>
    <w:rsid w:val="00347A24"/>
    <w:rsid w:val="00347B71"/>
    <w:rsid w:val="003571D2"/>
    <w:rsid w:val="00371201"/>
    <w:rsid w:val="00372488"/>
    <w:rsid w:val="0037415C"/>
    <w:rsid w:val="00382998"/>
    <w:rsid w:val="003831E7"/>
    <w:rsid w:val="00394680"/>
    <w:rsid w:val="003A2B16"/>
    <w:rsid w:val="003A3E09"/>
    <w:rsid w:val="003B0050"/>
    <w:rsid w:val="003C530C"/>
    <w:rsid w:val="003F6826"/>
    <w:rsid w:val="00417866"/>
    <w:rsid w:val="00417F64"/>
    <w:rsid w:val="0042034E"/>
    <w:rsid w:val="0042123D"/>
    <w:rsid w:val="004304A7"/>
    <w:rsid w:val="0043380B"/>
    <w:rsid w:val="00435288"/>
    <w:rsid w:val="004363DB"/>
    <w:rsid w:val="004437B4"/>
    <w:rsid w:val="00445074"/>
    <w:rsid w:val="0045136C"/>
    <w:rsid w:val="00471EE0"/>
    <w:rsid w:val="00476368"/>
    <w:rsid w:val="00480980"/>
    <w:rsid w:val="004814F0"/>
    <w:rsid w:val="00487F7C"/>
    <w:rsid w:val="0049108A"/>
    <w:rsid w:val="00492A2F"/>
    <w:rsid w:val="00492D2B"/>
    <w:rsid w:val="00492F4B"/>
    <w:rsid w:val="00493D00"/>
    <w:rsid w:val="00495717"/>
    <w:rsid w:val="004A0634"/>
    <w:rsid w:val="004A0ADC"/>
    <w:rsid w:val="004A0C14"/>
    <w:rsid w:val="004A0D88"/>
    <w:rsid w:val="004A17BA"/>
    <w:rsid w:val="004A1846"/>
    <w:rsid w:val="004A4CD5"/>
    <w:rsid w:val="004B0C6B"/>
    <w:rsid w:val="004C0AC9"/>
    <w:rsid w:val="004E523B"/>
    <w:rsid w:val="004F17FE"/>
    <w:rsid w:val="004F42B0"/>
    <w:rsid w:val="00500750"/>
    <w:rsid w:val="00502851"/>
    <w:rsid w:val="00506607"/>
    <w:rsid w:val="005126B6"/>
    <w:rsid w:val="00516AAF"/>
    <w:rsid w:val="00525454"/>
    <w:rsid w:val="00525CDD"/>
    <w:rsid w:val="00536651"/>
    <w:rsid w:val="00537302"/>
    <w:rsid w:val="005430F3"/>
    <w:rsid w:val="00545D09"/>
    <w:rsid w:val="00551002"/>
    <w:rsid w:val="00561247"/>
    <w:rsid w:val="00574609"/>
    <w:rsid w:val="005932E9"/>
    <w:rsid w:val="00593FC8"/>
    <w:rsid w:val="00597D9C"/>
    <w:rsid w:val="005A1F1F"/>
    <w:rsid w:val="005A5F88"/>
    <w:rsid w:val="005C1923"/>
    <w:rsid w:val="005C33C6"/>
    <w:rsid w:val="005D0D5E"/>
    <w:rsid w:val="005D2726"/>
    <w:rsid w:val="005D479A"/>
    <w:rsid w:val="005D5C61"/>
    <w:rsid w:val="005D7D54"/>
    <w:rsid w:val="005F09F4"/>
    <w:rsid w:val="005F2754"/>
    <w:rsid w:val="005F386D"/>
    <w:rsid w:val="005F595F"/>
    <w:rsid w:val="00614D54"/>
    <w:rsid w:val="00615A49"/>
    <w:rsid w:val="006318BA"/>
    <w:rsid w:val="0063202E"/>
    <w:rsid w:val="00632C39"/>
    <w:rsid w:val="0064414A"/>
    <w:rsid w:val="00644667"/>
    <w:rsid w:val="00657CD9"/>
    <w:rsid w:val="006809A9"/>
    <w:rsid w:val="00693057"/>
    <w:rsid w:val="006A2B16"/>
    <w:rsid w:val="006A2EA4"/>
    <w:rsid w:val="006B16EE"/>
    <w:rsid w:val="006C100D"/>
    <w:rsid w:val="006C41D1"/>
    <w:rsid w:val="006C64E3"/>
    <w:rsid w:val="006D0C7D"/>
    <w:rsid w:val="006D1E15"/>
    <w:rsid w:val="006E063E"/>
    <w:rsid w:val="006F2B11"/>
    <w:rsid w:val="006F69BF"/>
    <w:rsid w:val="0070059B"/>
    <w:rsid w:val="00702595"/>
    <w:rsid w:val="007045FC"/>
    <w:rsid w:val="007161C6"/>
    <w:rsid w:val="0072691E"/>
    <w:rsid w:val="00733616"/>
    <w:rsid w:val="007348DE"/>
    <w:rsid w:val="007459FD"/>
    <w:rsid w:val="00746196"/>
    <w:rsid w:val="00752A37"/>
    <w:rsid w:val="007576A7"/>
    <w:rsid w:val="00761BAF"/>
    <w:rsid w:val="007763E5"/>
    <w:rsid w:val="00780AD9"/>
    <w:rsid w:val="00782463"/>
    <w:rsid w:val="00784AAF"/>
    <w:rsid w:val="00784BAB"/>
    <w:rsid w:val="007922BB"/>
    <w:rsid w:val="0079262A"/>
    <w:rsid w:val="007A56B5"/>
    <w:rsid w:val="007C0965"/>
    <w:rsid w:val="007C17EB"/>
    <w:rsid w:val="007C386B"/>
    <w:rsid w:val="007C6144"/>
    <w:rsid w:val="007D116A"/>
    <w:rsid w:val="007D2745"/>
    <w:rsid w:val="007E221D"/>
    <w:rsid w:val="007F25DA"/>
    <w:rsid w:val="007F32FD"/>
    <w:rsid w:val="007F78FA"/>
    <w:rsid w:val="00801466"/>
    <w:rsid w:val="00807534"/>
    <w:rsid w:val="00811DE0"/>
    <w:rsid w:val="00812FD5"/>
    <w:rsid w:val="008164D9"/>
    <w:rsid w:val="00816F43"/>
    <w:rsid w:val="00822340"/>
    <w:rsid w:val="0082400B"/>
    <w:rsid w:val="00824A9A"/>
    <w:rsid w:val="00831636"/>
    <w:rsid w:val="00835CE0"/>
    <w:rsid w:val="00850030"/>
    <w:rsid w:val="00852B7B"/>
    <w:rsid w:val="00852BA2"/>
    <w:rsid w:val="008561F6"/>
    <w:rsid w:val="00857220"/>
    <w:rsid w:val="008576B7"/>
    <w:rsid w:val="00865357"/>
    <w:rsid w:val="00880137"/>
    <w:rsid w:val="00884FEF"/>
    <w:rsid w:val="008A0AE6"/>
    <w:rsid w:val="008A666F"/>
    <w:rsid w:val="008B5379"/>
    <w:rsid w:val="008B55F6"/>
    <w:rsid w:val="008B5847"/>
    <w:rsid w:val="008B776D"/>
    <w:rsid w:val="008B7A49"/>
    <w:rsid w:val="008C22B8"/>
    <w:rsid w:val="008C6347"/>
    <w:rsid w:val="008C721B"/>
    <w:rsid w:val="008D22CC"/>
    <w:rsid w:val="008D3753"/>
    <w:rsid w:val="008E1798"/>
    <w:rsid w:val="008F74BE"/>
    <w:rsid w:val="009122D4"/>
    <w:rsid w:val="00915154"/>
    <w:rsid w:val="0091579A"/>
    <w:rsid w:val="009176A0"/>
    <w:rsid w:val="00917FDA"/>
    <w:rsid w:val="00922013"/>
    <w:rsid w:val="00940B54"/>
    <w:rsid w:val="009462D1"/>
    <w:rsid w:val="00950632"/>
    <w:rsid w:val="009569DA"/>
    <w:rsid w:val="0097120A"/>
    <w:rsid w:val="00973E4B"/>
    <w:rsid w:val="0099799E"/>
    <w:rsid w:val="009A2B05"/>
    <w:rsid w:val="009B3CA3"/>
    <w:rsid w:val="009B4FC8"/>
    <w:rsid w:val="009B52C4"/>
    <w:rsid w:val="009C12AB"/>
    <w:rsid w:val="009C3F3F"/>
    <w:rsid w:val="009D0BCD"/>
    <w:rsid w:val="009E31FE"/>
    <w:rsid w:val="009E5FD7"/>
    <w:rsid w:val="009E7F7F"/>
    <w:rsid w:val="009F3DCA"/>
    <w:rsid w:val="009F3FBC"/>
    <w:rsid w:val="00A04076"/>
    <w:rsid w:val="00A042A2"/>
    <w:rsid w:val="00A10FDD"/>
    <w:rsid w:val="00A12598"/>
    <w:rsid w:val="00A126B5"/>
    <w:rsid w:val="00A14E17"/>
    <w:rsid w:val="00A17761"/>
    <w:rsid w:val="00A219EE"/>
    <w:rsid w:val="00A24C78"/>
    <w:rsid w:val="00A400F4"/>
    <w:rsid w:val="00A5112C"/>
    <w:rsid w:val="00A5325F"/>
    <w:rsid w:val="00A54646"/>
    <w:rsid w:val="00A55AFE"/>
    <w:rsid w:val="00A6111E"/>
    <w:rsid w:val="00A74C36"/>
    <w:rsid w:val="00A84835"/>
    <w:rsid w:val="00A929C5"/>
    <w:rsid w:val="00AA38AC"/>
    <w:rsid w:val="00AB4797"/>
    <w:rsid w:val="00AB4D7E"/>
    <w:rsid w:val="00AC2401"/>
    <w:rsid w:val="00AC44C9"/>
    <w:rsid w:val="00AC70DE"/>
    <w:rsid w:val="00AD5575"/>
    <w:rsid w:val="00AD6E14"/>
    <w:rsid w:val="00AE02A0"/>
    <w:rsid w:val="00AE5047"/>
    <w:rsid w:val="00AF11B0"/>
    <w:rsid w:val="00AF2CCA"/>
    <w:rsid w:val="00AF3B7A"/>
    <w:rsid w:val="00B0359D"/>
    <w:rsid w:val="00B06242"/>
    <w:rsid w:val="00B10E1F"/>
    <w:rsid w:val="00B17BCD"/>
    <w:rsid w:val="00B17F0F"/>
    <w:rsid w:val="00B26369"/>
    <w:rsid w:val="00B272B6"/>
    <w:rsid w:val="00B32CB5"/>
    <w:rsid w:val="00B32FE7"/>
    <w:rsid w:val="00B3314B"/>
    <w:rsid w:val="00B337CC"/>
    <w:rsid w:val="00B37280"/>
    <w:rsid w:val="00B40164"/>
    <w:rsid w:val="00B414CD"/>
    <w:rsid w:val="00B54CDD"/>
    <w:rsid w:val="00B551BA"/>
    <w:rsid w:val="00B62075"/>
    <w:rsid w:val="00B63C8A"/>
    <w:rsid w:val="00B65D53"/>
    <w:rsid w:val="00B66877"/>
    <w:rsid w:val="00B835FE"/>
    <w:rsid w:val="00BB24FB"/>
    <w:rsid w:val="00BB353E"/>
    <w:rsid w:val="00BC0A29"/>
    <w:rsid w:val="00BD1AA2"/>
    <w:rsid w:val="00BF71C3"/>
    <w:rsid w:val="00C0600A"/>
    <w:rsid w:val="00C15856"/>
    <w:rsid w:val="00C23FFF"/>
    <w:rsid w:val="00C26580"/>
    <w:rsid w:val="00C34AEA"/>
    <w:rsid w:val="00C374F1"/>
    <w:rsid w:val="00C4277E"/>
    <w:rsid w:val="00C43EFE"/>
    <w:rsid w:val="00C45E7A"/>
    <w:rsid w:val="00C52A4F"/>
    <w:rsid w:val="00C577E8"/>
    <w:rsid w:val="00C935B4"/>
    <w:rsid w:val="00C97298"/>
    <w:rsid w:val="00CA212C"/>
    <w:rsid w:val="00CA5E16"/>
    <w:rsid w:val="00CA6A20"/>
    <w:rsid w:val="00CA7425"/>
    <w:rsid w:val="00CA7DDA"/>
    <w:rsid w:val="00CC3AC8"/>
    <w:rsid w:val="00CC5153"/>
    <w:rsid w:val="00CD17A8"/>
    <w:rsid w:val="00CD3840"/>
    <w:rsid w:val="00CD54FD"/>
    <w:rsid w:val="00CE3333"/>
    <w:rsid w:val="00CF1654"/>
    <w:rsid w:val="00CF40D1"/>
    <w:rsid w:val="00CF57BE"/>
    <w:rsid w:val="00D00684"/>
    <w:rsid w:val="00D037FD"/>
    <w:rsid w:val="00D05062"/>
    <w:rsid w:val="00D05C8B"/>
    <w:rsid w:val="00D1685D"/>
    <w:rsid w:val="00D21D57"/>
    <w:rsid w:val="00D221D1"/>
    <w:rsid w:val="00D259B9"/>
    <w:rsid w:val="00D30AE4"/>
    <w:rsid w:val="00D36808"/>
    <w:rsid w:val="00D43005"/>
    <w:rsid w:val="00D47677"/>
    <w:rsid w:val="00D47F4F"/>
    <w:rsid w:val="00D523FB"/>
    <w:rsid w:val="00D9149C"/>
    <w:rsid w:val="00D9157D"/>
    <w:rsid w:val="00D91C8D"/>
    <w:rsid w:val="00D93518"/>
    <w:rsid w:val="00D93686"/>
    <w:rsid w:val="00D957D5"/>
    <w:rsid w:val="00DA6E99"/>
    <w:rsid w:val="00DB1849"/>
    <w:rsid w:val="00DB2D66"/>
    <w:rsid w:val="00DB5DF5"/>
    <w:rsid w:val="00DC3175"/>
    <w:rsid w:val="00DC3F48"/>
    <w:rsid w:val="00DD3856"/>
    <w:rsid w:val="00DE4FED"/>
    <w:rsid w:val="00DE6A6F"/>
    <w:rsid w:val="00E007D7"/>
    <w:rsid w:val="00E31E35"/>
    <w:rsid w:val="00E34393"/>
    <w:rsid w:val="00E35575"/>
    <w:rsid w:val="00E403E7"/>
    <w:rsid w:val="00E42AE2"/>
    <w:rsid w:val="00E51E13"/>
    <w:rsid w:val="00E54F42"/>
    <w:rsid w:val="00E636FD"/>
    <w:rsid w:val="00E64C99"/>
    <w:rsid w:val="00E663CE"/>
    <w:rsid w:val="00E741A4"/>
    <w:rsid w:val="00E80F84"/>
    <w:rsid w:val="00E81BA1"/>
    <w:rsid w:val="00E8345C"/>
    <w:rsid w:val="00E904E4"/>
    <w:rsid w:val="00E9211F"/>
    <w:rsid w:val="00E92FFC"/>
    <w:rsid w:val="00EA12B7"/>
    <w:rsid w:val="00EA5489"/>
    <w:rsid w:val="00EA6B86"/>
    <w:rsid w:val="00EB0517"/>
    <w:rsid w:val="00EB1EDA"/>
    <w:rsid w:val="00EB24CD"/>
    <w:rsid w:val="00EB67BD"/>
    <w:rsid w:val="00ED1468"/>
    <w:rsid w:val="00ED20B8"/>
    <w:rsid w:val="00ED7BBB"/>
    <w:rsid w:val="00EE1715"/>
    <w:rsid w:val="00EF16C9"/>
    <w:rsid w:val="00EF3D35"/>
    <w:rsid w:val="00EF558A"/>
    <w:rsid w:val="00EF6626"/>
    <w:rsid w:val="00F00E9A"/>
    <w:rsid w:val="00F043C3"/>
    <w:rsid w:val="00F0540D"/>
    <w:rsid w:val="00F1035F"/>
    <w:rsid w:val="00F1061B"/>
    <w:rsid w:val="00F1716B"/>
    <w:rsid w:val="00F178A4"/>
    <w:rsid w:val="00F27B8F"/>
    <w:rsid w:val="00F33C13"/>
    <w:rsid w:val="00F423B3"/>
    <w:rsid w:val="00F56146"/>
    <w:rsid w:val="00F56AE6"/>
    <w:rsid w:val="00F71893"/>
    <w:rsid w:val="00F817F2"/>
    <w:rsid w:val="00F864CD"/>
    <w:rsid w:val="00F97F59"/>
    <w:rsid w:val="00FA2B1B"/>
    <w:rsid w:val="00FA3D9F"/>
    <w:rsid w:val="00FD3F39"/>
    <w:rsid w:val="00FD5054"/>
    <w:rsid w:val="00FE2070"/>
    <w:rsid w:val="00FE694E"/>
    <w:rsid w:val="00FF046A"/>
    <w:rsid w:val="00FF096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C413"/>
  <w15:chartTrackingRefBased/>
  <w15:docId w15:val="{791DBA9A-D0DA-4B0F-8851-B823988D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6D07-C355-40E6-8762-2CF56D59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w</dc:creator>
  <cp:keywords/>
  <dc:description/>
  <cp:lastModifiedBy>Crayke Admin</cp:lastModifiedBy>
  <cp:revision>2</cp:revision>
  <dcterms:created xsi:type="dcterms:W3CDTF">2023-06-13T14:43:00Z</dcterms:created>
  <dcterms:modified xsi:type="dcterms:W3CDTF">2023-06-13T14:43:00Z</dcterms:modified>
</cp:coreProperties>
</file>